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EA" w:rsidRPr="00B50C7E" w:rsidRDefault="00EA20EA" w:rsidP="00D178DB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B50C7E">
        <w:rPr>
          <w:rFonts w:ascii="微軟正黑體" w:eastAsia="微軟正黑體" w:hAnsi="微軟正黑體"/>
          <w:b/>
          <w:color w:val="000000"/>
          <w:sz w:val="36"/>
          <w:szCs w:val="36"/>
        </w:rPr>
        <w:t>【老實聰明獎學金】</w:t>
      </w:r>
      <w:r w:rsidR="00DD3B4A" w:rsidRPr="00B50C7E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線上系統操作畫面</w:t>
      </w:r>
    </w:p>
    <w:p w:rsidR="00D178DB" w:rsidRDefault="00D178DB" w:rsidP="00D178DB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1</w:t>
      </w:r>
      <w:r w:rsidR="001D3665"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申請資料蒐集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1.</w:t>
      </w:r>
      <w:r w:rsidRPr="00AE610E">
        <w:rPr>
          <w:rFonts w:ascii="Gill Sans MT" w:eastAsia="微軟正黑體" w:hAnsi="微軟正黑體"/>
          <w:sz w:val="28"/>
          <w:szCs w:val="28"/>
        </w:rPr>
        <w:t>申請書暨家長同意書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2.</w:t>
      </w:r>
      <w:r w:rsidRPr="00AE610E">
        <w:rPr>
          <w:rFonts w:ascii="Gill Sans MT" w:eastAsia="微軟正黑體" w:hAnsi="微軟正黑體"/>
          <w:sz w:val="28"/>
          <w:szCs w:val="28"/>
        </w:rPr>
        <w:t>學生清寒證明文件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3.</w:t>
      </w:r>
      <w:r w:rsidRPr="00AE610E">
        <w:rPr>
          <w:rFonts w:ascii="Gill Sans MT" w:eastAsia="微軟正黑體" w:hAnsi="微軟正黑體"/>
          <w:sz w:val="28"/>
          <w:szCs w:val="28"/>
        </w:rPr>
        <w:t>學生學業成績文件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4.</w:t>
      </w:r>
      <w:r w:rsidRPr="00AE610E">
        <w:rPr>
          <w:rFonts w:ascii="Gill Sans MT" w:eastAsia="微軟正黑體" w:hAnsi="微軟正黑體"/>
          <w:sz w:val="28"/>
          <w:szCs w:val="28"/>
        </w:rPr>
        <w:t>學校存摺</w:t>
      </w:r>
      <w:proofErr w:type="gramStart"/>
      <w:r w:rsidRPr="00AE610E">
        <w:rPr>
          <w:rFonts w:ascii="Gill Sans MT" w:eastAsia="微軟正黑體" w:hAnsi="微軟正黑體"/>
          <w:sz w:val="28"/>
          <w:szCs w:val="28"/>
        </w:rPr>
        <w:t>影本乙份</w:t>
      </w:r>
      <w:proofErr w:type="gramEnd"/>
      <w:r w:rsidR="004460DD" w:rsidRPr="004460DD">
        <w:rPr>
          <w:rFonts w:ascii="Gill Sans MT" w:eastAsia="微軟正黑體" w:hAnsi="微軟正黑體" w:hint="eastAsia"/>
          <w:sz w:val="28"/>
          <w:szCs w:val="28"/>
        </w:rPr>
        <w:t>（若為農會公庫無存摺影本，請另提供證明文件，或</w:t>
      </w:r>
      <w:proofErr w:type="gramStart"/>
      <w:r w:rsidR="004460DD" w:rsidRPr="004460DD">
        <w:rPr>
          <w:rFonts w:ascii="Gill Sans MT" w:eastAsia="微軟正黑體" w:hAnsi="微軟正黑體" w:hint="eastAsia"/>
          <w:sz w:val="28"/>
          <w:szCs w:val="28"/>
        </w:rPr>
        <w:t>繕</w:t>
      </w:r>
      <w:proofErr w:type="gramEnd"/>
      <w:r w:rsidR="004460DD" w:rsidRPr="004460DD">
        <w:rPr>
          <w:rFonts w:ascii="Gill Sans MT" w:eastAsia="微軟正黑體" w:hAnsi="微軟正黑體" w:hint="eastAsia"/>
          <w:sz w:val="28"/>
          <w:szCs w:val="28"/>
        </w:rPr>
        <w:t>打帳戶資料於</w:t>
      </w:r>
      <w:r w:rsidR="004460DD" w:rsidRPr="004460DD">
        <w:rPr>
          <w:rFonts w:ascii="Gill Sans MT" w:eastAsia="微軟正黑體" w:hAnsi="微軟正黑體"/>
          <w:sz w:val="28"/>
          <w:szCs w:val="28"/>
        </w:rPr>
        <w:t>Word</w:t>
      </w:r>
      <w:r w:rsidR="004460DD" w:rsidRPr="004460DD">
        <w:rPr>
          <w:rFonts w:ascii="Gill Sans MT" w:eastAsia="微軟正黑體" w:hAnsi="微軟正黑體"/>
          <w:sz w:val="28"/>
          <w:szCs w:val="28"/>
        </w:rPr>
        <w:t>檔上，並由出納組蓋章證明即可）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D178DB" w:rsidRPr="00AE610E" w:rsidRDefault="00AE610E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2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proofErr w:type="gramStart"/>
      <w:r w:rsidR="00D178DB" w:rsidRPr="00AE610E">
        <w:rPr>
          <w:rFonts w:ascii="Gill Sans MT" w:eastAsia="微軟正黑體" w:hAnsi="微軟正黑體"/>
          <w:b/>
          <w:sz w:val="32"/>
          <w:szCs w:val="28"/>
          <w:u w:val="single"/>
        </w:rPr>
        <w:t>至線上申請</w:t>
      </w:r>
      <w:proofErr w:type="gramEnd"/>
      <w:r w:rsidR="00D178DB" w:rsidRPr="00AE610E">
        <w:rPr>
          <w:rFonts w:ascii="Gill Sans MT" w:eastAsia="微軟正黑體" w:hAnsi="微軟正黑體"/>
          <w:b/>
          <w:sz w:val="32"/>
          <w:szCs w:val="28"/>
          <w:u w:val="single"/>
        </w:rPr>
        <w:t>網站申辦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 xml:space="preserve"> (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請使用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Chrome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瀏覽器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)</w:t>
      </w:r>
    </w:p>
    <w:p w:rsidR="004460DD" w:rsidRPr="004460DD" w:rsidRDefault="00E419C0" w:rsidP="004460DD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>
        <w:rPr>
          <w:rFonts w:ascii="Gill Sans MT" w:eastAsia="微軟正黑體" w:hAnsi="Gill Sans MT" w:hint="eastAsia"/>
          <w:sz w:val="28"/>
          <w:szCs w:val="28"/>
        </w:rPr>
        <w:sym w:font="Wingdings" w:char="F0D8"/>
      </w:r>
      <w:r w:rsidR="004460DD" w:rsidRPr="004460DD">
        <w:rPr>
          <w:rFonts w:ascii="Gill Sans MT" w:eastAsia="微軟正黑體" w:hAnsi="Gill Sans MT" w:hint="eastAsia"/>
          <w:sz w:val="28"/>
          <w:szCs w:val="28"/>
        </w:rPr>
        <w:t>國小：</w:t>
      </w:r>
      <w:r w:rsidR="004460DD" w:rsidRPr="004460DD">
        <w:rPr>
          <w:rFonts w:ascii="Gill Sans MT" w:eastAsia="微軟正黑體" w:hAnsi="Gill Sans MT"/>
          <w:sz w:val="28"/>
          <w:szCs w:val="28"/>
        </w:rPr>
        <w:t>https://bit.ly/3aBIuO3</w:t>
      </w:r>
      <w:bookmarkStart w:id="0" w:name="_GoBack"/>
      <w:bookmarkEnd w:id="0"/>
    </w:p>
    <w:p w:rsidR="004460DD" w:rsidRPr="004460DD" w:rsidRDefault="00E419C0" w:rsidP="004460DD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>
        <w:rPr>
          <w:rFonts w:ascii="Gill Sans MT" w:eastAsia="微軟正黑體" w:hAnsi="Gill Sans MT" w:hint="eastAsia"/>
          <w:sz w:val="28"/>
          <w:szCs w:val="28"/>
        </w:rPr>
        <w:sym w:font="Wingdings" w:char="F0D8"/>
      </w:r>
      <w:r w:rsidR="004460DD" w:rsidRPr="004460DD">
        <w:rPr>
          <w:rFonts w:ascii="Gill Sans MT" w:eastAsia="微軟正黑體" w:hAnsi="Gill Sans MT" w:hint="eastAsia"/>
          <w:sz w:val="28"/>
          <w:szCs w:val="28"/>
        </w:rPr>
        <w:t>國中（台中市、桃園市、新竹市、新竹縣）：</w:t>
      </w:r>
      <w:r w:rsidR="004460DD" w:rsidRPr="004460DD">
        <w:rPr>
          <w:rFonts w:ascii="Gill Sans MT" w:eastAsia="微軟正黑體" w:hAnsi="Gill Sans MT"/>
          <w:sz w:val="28"/>
          <w:szCs w:val="28"/>
        </w:rPr>
        <w:t>https://bit.ly/2NDULIS</w:t>
      </w:r>
    </w:p>
    <w:p w:rsidR="00582963" w:rsidRPr="00582963" w:rsidRDefault="00E419C0" w:rsidP="004460DD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>
        <w:rPr>
          <w:rFonts w:ascii="Gill Sans MT" w:eastAsia="微軟正黑體" w:hAnsi="Gill Sans MT" w:hint="eastAsia"/>
          <w:sz w:val="28"/>
          <w:szCs w:val="28"/>
        </w:rPr>
        <w:sym w:font="Wingdings" w:char="F0D8"/>
      </w:r>
      <w:r w:rsidR="004460DD" w:rsidRPr="004460DD">
        <w:rPr>
          <w:rFonts w:ascii="Gill Sans MT" w:eastAsia="微軟正黑體" w:hAnsi="Gill Sans MT" w:hint="eastAsia"/>
          <w:sz w:val="28"/>
          <w:szCs w:val="28"/>
        </w:rPr>
        <w:t>國中（台南市、屏東縣）：</w:t>
      </w:r>
      <w:r w:rsidR="004460DD" w:rsidRPr="004460DD">
        <w:rPr>
          <w:rFonts w:ascii="Gill Sans MT" w:eastAsia="微軟正黑體" w:hAnsi="Gill Sans MT"/>
          <w:sz w:val="28"/>
          <w:szCs w:val="28"/>
        </w:rPr>
        <w:t>https://bit.ly/2NLljrv</w:t>
      </w:r>
    </w:p>
    <w:p w:rsidR="00D178DB" w:rsidRPr="00AE610E" w:rsidRDefault="00E419C0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※</w:t>
      </w:r>
      <w:r w:rsidR="00D178DB" w:rsidRPr="00AE610E">
        <w:rPr>
          <w:rFonts w:ascii="Gill Sans MT" w:eastAsia="微軟正黑體" w:hAnsi="微軟正黑體"/>
          <w:sz w:val="28"/>
          <w:szCs w:val="28"/>
        </w:rPr>
        <w:t>或搜尋</w:t>
      </w:r>
      <w:r w:rsidR="00D178DB" w:rsidRPr="00AE610E">
        <w:rPr>
          <w:rFonts w:ascii="Gill Sans MT" w:eastAsia="微軟正黑體" w:hAnsi="Gill Sans MT"/>
          <w:sz w:val="28"/>
          <w:szCs w:val="28"/>
        </w:rPr>
        <w:t>-</w:t>
      </w:r>
      <w:r w:rsidR="00D178DB" w:rsidRPr="00AE610E">
        <w:rPr>
          <w:rFonts w:ascii="Gill Sans MT" w:eastAsia="微軟正黑體" w:hAnsi="微軟正黑體"/>
          <w:sz w:val="28"/>
          <w:szCs w:val="28"/>
        </w:rPr>
        <w:t>遠哲科學教育基金會至</w:t>
      </w:r>
      <w:r w:rsidR="00D178DB" w:rsidRPr="00E419C0">
        <w:rPr>
          <w:rFonts w:ascii="Gill Sans MT" w:eastAsia="微軟正黑體" w:hAnsi="微軟正黑體"/>
          <w:sz w:val="28"/>
          <w:szCs w:val="28"/>
          <w:shd w:val="pct15" w:color="auto" w:fill="FFFFFF"/>
        </w:rPr>
        <w:t>活動專區</w:t>
      </w:r>
      <w:r w:rsidR="00D178DB" w:rsidRPr="00AE610E">
        <w:rPr>
          <w:rFonts w:ascii="Gill Sans MT" w:eastAsia="微軟正黑體" w:hAnsi="微軟正黑體"/>
          <w:sz w:val="28"/>
          <w:szCs w:val="28"/>
        </w:rPr>
        <w:t>報名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1D3665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3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確認符合申請資格，請點選</w:t>
      </w:r>
      <w:r w:rsidR="001D3665" w:rsidRPr="00AE610E">
        <w:rPr>
          <w:rFonts w:ascii="Gill Sans MT" w:eastAsia="微軟正黑體" w:hAnsi="微軟正黑體"/>
          <w:b/>
          <w:sz w:val="32"/>
          <w:szCs w:val="28"/>
          <w:u w:val="single"/>
        </w:rPr>
        <w:t>「同意」</w:t>
      </w:r>
    </w:p>
    <w:p w:rsidR="00FB1689" w:rsidRPr="00AE610E" w:rsidRDefault="000637A9" w:rsidP="00D178DB">
      <w:pPr>
        <w:adjustRightInd w:val="0"/>
        <w:snapToGrid w:val="0"/>
        <w:jc w:val="center"/>
        <w:rPr>
          <w:rFonts w:ascii="Gill Sans MT" w:eastAsia="微軟正黑體" w:hAnsi="Gill Sans MT"/>
          <w:b/>
          <w:color w:val="333333"/>
          <w:sz w:val="28"/>
          <w:szCs w:val="28"/>
        </w:rPr>
      </w:pPr>
      <w:r>
        <w:rPr>
          <w:rFonts w:ascii="Gill Sans MT" w:eastAsia="微軟正黑體" w:hAnsi="Gill Sans MT"/>
          <w:noProof/>
        </w:rPr>
        <w:pict>
          <v:rect id="_x0000_s1027" style="position:absolute;left:0;text-align:left;margin-left:260.5pt;margin-top:345pt;width:87.15pt;height:32.15pt;z-index:251657216" filled="f" strokecolor="red" strokeweight="3pt"/>
        </w:pict>
      </w:r>
      <w:r w:rsidR="004460DD" w:rsidRPr="004460DD">
        <w:rPr>
          <w:noProof/>
        </w:rPr>
        <w:t xml:space="preserve"> </w:t>
      </w:r>
      <w:r w:rsidR="00E419C0">
        <w:rPr>
          <w:noProof/>
        </w:rPr>
        <w:drawing>
          <wp:inline distT="0" distB="0" distL="0" distR="0" wp14:anchorId="1EB0ACCC" wp14:editId="4419AEA7">
            <wp:extent cx="5221154" cy="48680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676" t="14664" r="23625" b="6721"/>
                    <a:stretch/>
                  </pic:blipFill>
                  <pic:spPr bwMode="auto">
                    <a:xfrm>
                      <a:off x="0" y="0"/>
                      <a:ext cx="5226490" cy="487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1D3665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4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="00090EC0" w:rsidRPr="00AE610E">
        <w:rPr>
          <w:rFonts w:ascii="Gill Sans MT" w:eastAsia="微軟正黑體" w:hAnsi="微軟正黑體"/>
          <w:b/>
          <w:sz w:val="32"/>
          <w:szCs w:val="28"/>
          <w:u w:val="single"/>
        </w:rPr>
        <w:t>請依限縣市勾選</w:t>
      </w:r>
      <w:r w:rsidR="004460DD">
        <w:rPr>
          <w:rFonts w:ascii="Gill Sans MT" w:eastAsia="微軟正黑體" w:hAnsi="微軟正黑體"/>
          <w:b/>
          <w:sz w:val="32"/>
          <w:szCs w:val="28"/>
          <w:u w:val="single"/>
        </w:rPr>
        <w:t>學區或國中營隊</w:t>
      </w:r>
      <w:r w:rsidR="00090EC0" w:rsidRPr="00AE610E">
        <w:rPr>
          <w:rFonts w:ascii="Gill Sans MT" w:eastAsia="微軟正黑體" w:hAnsi="微軟正黑體"/>
          <w:b/>
          <w:sz w:val="32"/>
          <w:szCs w:val="28"/>
          <w:u w:val="single"/>
        </w:rPr>
        <w:t>梯次</w:t>
      </w:r>
    </w:p>
    <w:p w:rsidR="001D3665" w:rsidRPr="00AE610E" w:rsidRDefault="000127B4" w:rsidP="00D178DB">
      <w:pPr>
        <w:adjustRightInd w:val="0"/>
        <w:snapToGrid w:val="0"/>
        <w:jc w:val="center"/>
        <w:rPr>
          <w:rFonts w:ascii="Gill Sans MT" w:eastAsia="微軟正黑體" w:hAnsi="Gill Sans MT"/>
          <w:b/>
          <w:color w:val="333333"/>
          <w:sz w:val="28"/>
          <w:szCs w:val="28"/>
        </w:rPr>
      </w:pPr>
      <w:r>
        <w:rPr>
          <w:rFonts w:ascii="Gill Sans MT" w:eastAsia="微軟正黑體" w:hAnsi="Gill Sans MT"/>
          <w:b/>
          <w:noProof/>
          <w:color w:val="333333"/>
          <w:sz w:val="28"/>
          <w:szCs w:val="28"/>
        </w:rPr>
        <w:drawing>
          <wp:inline distT="0" distB="0" distL="0" distR="0">
            <wp:extent cx="5859145" cy="2033270"/>
            <wp:effectExtent l="1905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C0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28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5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填寫學校基本資料及上傳附件</w:t>
      </w:r>
      <w:r w:rsidRPr="00AE610E">
        <w:rPr>
          <w:rFonts w:ascii="Gill Sans MT" w:eastAsia="微軟正黑體" w:hAnsi="Gill Sans MT"/>
          <w:b/>
          <w:sz w:val="28"/>
          <w:szCs w:val="28"/>
          <w:u w:val="single"/>
        </w:rPr>
        <w:t xml:space="preserve"> </w:t>
      </w:r>
    </w:p>
    <w:p w:rsidR="00D178DB" w:rsidRPr="00AE610E" w:rsidRDefault="000637A9" w:rsidP="00D178DB">
      <w:pPr>
        <w:adjustRightInd w:val="0"/>
        <w:snapToGrid w:val="0"/>
        <w:jc w:val="center"/>
        <w:rPr>
          <w:rFonts w:ascii="Gill Sans MT" w:eastAsia="微軟正黑體" w:hAnsi="Gill Sans MT"/>
          <w:sz w:val="28"/>
          <w:szCs w:val="28"/>
        </w:rPr>
      </w:pPr>
      <w:r>
        <w:rPr>
          <w:rFonts w:ascii="Gill Sans MT" w:eastAsia="微軟正黑體" w:hAnsi="Gill Sans MT"/>
          <w:noProof/>
        </w:rPr>
        <w:pict>
          <v:rect id="_x0000_s1030" style="position:absolute;left:0;text-align:left;margin-left:20.55pt;margin-top:203.1pt;width:483.45pt;height:98.5pt;z-index:251658240" filled="f" strokecolor="red" strokeweight="3pt"/>
        </w:pict>
      </w:r>
      <w:r w:rsidR="000127B4">
        <w:rPr>
          <w:rFonts w:ascii="Gill Sans MT" w:eastAsia="微軟正黑體" w:hAnsi="Gill Sans MT"/>
          <w:noProof/>
          <w:sz w:val="28"/>
          <w:szCs w:val="28"/>
        </w:rPr>
        <w:drawing>
          <wp:inline distT="0" distB="0" distL="0" distR="0" wp14:anchorId="5EF43EAA" wp14:editId="5B14FB3D">
            <wp:extent cx="5981991" cy="38374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21" cy="383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D178DB" w:rsidRPr="00AE610E" w:rsidRDefault="00AE610E" w:rsidP="00D178DB">
      <w:pPr>
        <w:adjustRightInd w:val="0"/>
        <w:snapToGrid w:val="0"/>
        <w:rPr>
          <w:rFonts w:ascii="Gill Sans MT" w:eastAsia="微軟正黑體" w:hAnsi="微軟正黑體"/>
          <w:b/>
          <w:sz w:val="32"/>
          <w:szCs w:val="28"/>
          <w:u w:val="single"/>
        </w:rPr>
      </w:pPr>
      <w:r>
        <w:rPr>
          <w:rFonts w:ascii="Gill Sans MT" w:eastAsia="微軟正黑體" w:hAnsi="Gill Sans MT"/>
          <w:b/>
          <w:sz w:val="32"/>
          <w:szCs w:val="28"/>
          <w:u w:val="single"/>
        </w:rPr>
        <w:t>S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TEP</w:t>
      </w:r>
      <w:r>
        <w:rPr>
          <w:rFonts w:ascii="Gill Sans MT" w:eastAsia="微軟正黑體" w:hAnsi="Gill Sans MT"/>
          <w:b/>
          <w:sz w:val="32"/>
          <w:szCs w:val="28"/>
          <w:u w:val="single"/>
        </w:rPr>
        <w:t xml:space="preserve"> </w:t>
      </w:r>
      <w:r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6 </w:t>
      </w:r>
      <w:r w:rsidR="00D178DB" w:rsidRPr="00AE610E">
        <w:rPr>
          <w:rFonts w:ascii="Gill Sans MT" w:eastAsia="微軟正黑體" w:hAnsi="Gill Sans MT"/>
          <w:b/>
          <w:sz w:val="32"/>
          <w:szCs w:val="28"/>
          <w:u w:val="single"/>
        </w:rPr>
        <w:t>: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請勾選報名學生數，填寫必要資料</w:t>
      </w:r>
      <w:r w:rsidR="00112303">
        <w:rPr>
          <w:rFonts w:ascii="Gill Sans MT" w:eastAsia="微軟正黑體" w:hAnsi="微軟正黑體" w:hint="eastAsia"/>
          <w:b/>
          <w:sz w:val="32"/>
          <w:szCs w:val="28"/>
          <w:u w:val="single"/>
        </w:rPr>
        <w:t>，並送出</w:t>
      </w:r>
    </w:p>
    <w:p w:rsidR="00112303" w:rsidRPr="00112303" w:rsidRDefault="004460DD" w:rsidP="00112303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333333"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2" type="#_x0000_t202" style="position:absolute;left:0;text-align:left;margin-left:145.75pt;margin-top:.3pt;width:313.35pt;height:37.9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<v:textbox>
              <w:txbxContent>
                <w:p w:rsidR="004460DD" w:rsidRPr="004460DD" w:rsidRDefault="004460DD">
                  <w:pPr>
                    <w:rPr>
                      <w:rFonts w:ascii="微軟正黑體" w:eastAsia="微軟正黑體" w:hAnsi="微軟正黑體"/>
                    </w:rPr>
                  </w:pPr>
                  <w:r w:rsidRPr="004460DD">
                    <w:rPr>
                      <w:rStyle w:val="ab"/>
                      <w:rFonts w:ascii="微軟正黑體" w:eastAsia="微軟正黑體" w:hAnsi="微軟正黑體"/>
                      <w:color w:val="FF0000"/>
                      <w:sz w:val="21"/>
                      <w:szCs w:val="21"/>
                    </w:rPr>
                    <w:t>（務必先點選人數</w:t>
                  </w:r>
                  <w:r w:rsidR="00E419C0">
                    <w:rPr>
                      <w:rStyle w:val="ab"/>
                      <w:rFonts w:ascii="微軟正黑體" w:eastAsia="微軟正黑體" w:hAnsi="微軟正黑體" w:hint="eastAsia"/>
                      <w:color w:val="FF0000"/>
                      <w:sz w:val="21"/>
                      <w:szCs w:val="21"/>
                    </w:rPr>
                    <w:t>使系統產生相應欄位數量，</w:t>
                  </w:r>
                  <w:r w:rsidRPr="004460DD">
                    <w:rPr>
                      <w:rStyle w:val="ab"/>
                      <w:rFonts w:ascii="微軟正黑體" w:eastAsia="微軟正黑體" w:hAnsi="微軟正黑體"/>
                      <w:color w:val="FF0000"/>
                      <w:sz w:val="21"/>
                      <w:szCs w:val="21"/>
                    </w:rPr>
                    <w:t>以免</w:t>
                  </w:r>
                  <w:r w:rsidR="00E419C0">
                    <w:rPr>
                      <w:rStyle w:val="ab"/>
                      <w:rFonts w:ascii="微軟正黑體" w:eastAsia="微軟正黑體" w:hAnsi="微軟正黑體"/>
                      <w:color w:val="FF0000"/>
                      <w:sz w:val="21"/>
                      <w:szCs w:val="21"/>
                    </w:rPr>
                    <w:t>資</w:t>
                  </w:r>
                  <w:r w:rsidRPr="004460DD">
                    <w:rPr>
                      <w:rStyle w:val="ab"/>
                      <w:rFonts w:ascii="微軟正黑體" w:eastAsia="微軟正黑體" w:hAnsi="微軟正黑體"/>
                      <w:color w:val="FF0000"/>
                      <w:sz w:val="21"/>
                      <w:szCs w:val="21"/>
                    </w:rPr>
                    <w:t>料無法暫存）</w:t>
                  </w:r>
                </w:p>
              </w:txbxContent>
            </v:textbox>
          </v:shape>
        </w:pict>
      </w:r>
      <w:r>
        <w:rPr>
          <w:rFonts w:ascii="Gill Sans MT" w:eastAsia="微軟正黑體" w:hAnsi="Gill Sans MT"/>
          <w:noProof/>
        </w:rPr>
        <w:pict>
          <v:rect id="_x0000_s1031" style="position:absolute;left:0;text-align:left;margin-left:44.8pt;margin-top:7.5pt;width:103.85pt;height:26.35pt;z-index:251659264" filled="f" strokecolor="red" strokeweight="3pt"/>
        </w:pict>
      </w:r>
      <w:r w:rsidR="000127B4">
        <w:rPr>
          <w:rFonts w:ascii="微軟正黑體" w:eastAsia="微軟正黑體" w:hAnsi="微軟正黑體" w:hint="eastAsia"/>
          <w:b/>
          <w:noProof/>
          <w:color w:val="333333"/>
          <w:sz w:val="28"/>
          <w:szCs w:val="28"/>
        </w:rPr>
        <w:drawing>
          <wp:inline distT="0" distB="0" distL="0" distR="0">
            <wp:extent cx="5985000" cy="245003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26" cy="245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2303" w:rsidRPr="00112303" w:rsidSect="003840CD">
      <w:footerReference w:type="even" r:id="rId13"/>
      <w:footerReference w:type="default" r:id="rId14"/>
      <w:pgSz w:w="11906" w:h="16838"/>
      <w:pgMar w:top="426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A9" w:rsidRDefault="000637A9">
      <w:r>
        <w:separator/>
      </w:r>
    </w:p>
  </w:endnote>
  <w:endnote w:type="continuationSeparator" w:id="0">
    <w:p w:rsidR="000637A9" w:rsidRDefault="0006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77" w:rsidRDefault="00CA129E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77" w:rsidRDefault="00CA129E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9C0">
      <w:rPr>
        <w:rStyle w:val="a5"/>
        <w:noProof/>
      </w:rPr>
      <w:t>- 1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A9" w:rsidRDefault="000637A9">
      <w:r>
        <w:separator/>
      </w:r>
    </w:p>
  </w:footnote>
  <w:footnote w:type="continuationSeparator" w:id="0">
    <w:p w:rsidR="000637A9" w:rsidRDefault="0006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0749"/>
    <w:rsid w:val="000127B4"/>
    <w:rsid w:val="000637A9"/>
    <w:rsid w:val="00090EC0"/>
    <w:rsid w:val="00097260"/>
    <w:rsid w:val="000B43CE"/>
    <w:rsid w:val="000B69C4"/>
    <w:rsid w:val="000C19C7"/>
    <w:rsid w:val="000C2F87"/>
    <w:rsid w:val="000C414A"/>
    <w:rsid w:val="000C6C52"/>
    <w:rsid w:val="000C7F70"/>
    <w:rsid w:val="00112303"/>
    <w:rsid w:val="00120BED"/>
    <w:rsid w:val="00127431"/>
    <w:rsid w:val="00137A4B"/>
    <w:rsid w:val="00150219"/>
    <w:rsid w:val="00151179"/>
    <w:rsid w:val="0016160E"/>
    <w:rsid w:val="00162531"/>
    <w:rsid w:val="00162A50"/>
    <w:rsid w:val="001A2B72"/>
    <w:rsid w:val="001A7796"/>
    <w:rsid w:val="001B681B"/>
    <w:rsid w:val="001C6252"/>
    <w:rsid w:val="001D06F7"/>
    <w:rsid w:val="001D3665"/>
    <w:rsid w:val="001E58CB"/>
    <w:rsid w:val="001F2EDE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2F2A5F"/>
    <w:rsid w:val="00305FA4"/>
    <w:rsid w:val="00307D5B"/>
    <w:rsid w:val="00371AAE"/>
    <w:rsid w:val="003840CD"/>
    <w:rsid w:val="003972F0"/>
    <w:rsid w:val="003A4CF4"/>
    <w:rsid w:val="003B6383"/>
    <w:rsid w:val="003C111E"/>
    <w:rsid w:val="003E19A2"/>
    <w:rsid w:val="003F1B30"/>
    <w:rsid w:val="004073F2"/>
    <w:rsid w:val="004460DD"/>
    <w:rsid w:val="00467C42"/>
    <w:rsid w:val="004807B9"/>
    <w:rsid w:val="00491CDA"/>
    <w:rsid w:val="00493B6A"/>
    <w:rsid w:val="004A7DA8"/>
    <w:rsid w:val="004E48E1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2963"/>
    <w:rsid w:val="005872A6"/>
    <w:rsid w:val="005945C4"/>
    <w:rsid w:val="005A6ABA"/>
    <w:rsid w:val="005E21ED"/>
    <w:rsid w:val="005E763F"/>
    <w:rsid w:val="00617CA0"/>
    <w:rsid w:val="0065718B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50462"/>
    <w:rsid w:val="00774C2B"/>
    <w:rsid w:val="007E24E3"/>
    <w:rsid w:val="00820A77"/>
    <w:rsid w:val="0084358F"/>
    <w:rsid w:val="00862D78"/>
    <w:rsid w:val="00880749"/>
    <w:rsid w:val="008D6B1F"/>
    <w:rsid w:val="008E3C02"/>
    <w:rsid w:val="008E5088"/>
    <w:rsid w:val="008E5F28"/>
    <w:rsid w:val="009210DF"/>
    <w:rsid w:val="009836F6"/>
    <w:rsid w:val="009C0E3E"/>
    <w:rsid w:val="009D01B4"/>
    <w:rsid w:val="009D1624"/>
    <w:rsid w:val="009E4EEA"/>
    <w:rsid w:val="00A25FE9"/>
    <w:rsid w:val="00A331DE"/>
    <w:rsid w:val="00A50520"/>
    <w:rsid w:val="00A70EB5"/>
    <w:rsid w:val="00AA57FC"/>
    <w:rsid w:val="00AC7F61"/>
    <w:rsid w:val="00AE05BE"/>
    <w:rsid w:val="00AE610E"/>
    <w:rsid w:val="00B025A9"/>
    <w:rsid w:val="00B04B7D"/>
    <w:rsid w:val="00B336B4"/>
    <w:rsid w:val="00B50C7E"/>
    <w:rsid w:val="00B831F7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A129E"/>
    <w:rsid w:val="00CD014A"/>
    <w:rsid w:val="00CE27D3"/>
    <w:rsid w:val="00D1260F"/>
    <w:rsid w:val="00D178DB"/>
    <w:rsid w:val="00D8637F"/>
    <w:rsid w:val="00D878CA"/>
    <w:rsid w:val="00D95421"/>
    <w:rsid w:val="00DB0772"/>
    <w:rsid w:val="00DD3B4A"/>
    <w:rsid w:val="00E06188"/>
    <w:rsid w:val="00E24134"/>
    <w:rsid w:val="00E32646"/>
    <w:rsid w:val="00E34367"/>
    <w:rsid w:val="00E419C0"/>
    <w:rsid w:val="00E4359C"/>
    <w:rsid w:val="00E468DA"/>
    <w:rsid w:val="00E720C4"/>
    <w:rsid w:val="00EA20EA"/>
    <w:rsid w:val="00EA30AE"/>
    <w:rsid w:val="00EF5F4B"/>
    <w:rsid w:val="00F232F7"/>
    <w:rsid w:val="00F24F89"/>
    <w:rsid w:val="00F34ADD"/>
    <w:rsid w:val="00F50B61"/>
    <w:rsid w:val="00F711EF"/>
    <w:rsid w:val="00FB1689"/>
    <w:rsid w:val="00FB2B6C"/>
    <w:rsid w:val="00FB4501"/>
    <w:rsid w:val="00FC4231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  <w:style w:type="character" w:styleId="a7">
    <w:name w:val="Hyperlink"/>
    <w:basedOn w:val="a0"/>
    <w:rsid w:val="00DD3B4A"/>
    <w:rPr>
      <w:color w:val="0000FF"/>
      <w:u w:val="single"/>
    </w:rPr>
  </w:style>
  <w:style w:type="character" w:styleId="a8">
    <w:name w:val="FollowedHyperlink"/>
    <w:basedOn w:val="a0"/>
    <w:rsid w:val="00DD3B4A"/>
    <w:rPr>
      <w:color w:val="800080"/>
      <w:u w:val="single"/>
    </w:rPr>
  </w:style>
  <w:style w:type="paragraph" w:styleId="a9">
    <w:name w:val="Balloon Text"/>
    <w:basedOn w:val="a"/>
    <w:link w:val="aa"/>
    <w:rsid w:val="00112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123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4460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4D2F-1DBB-494C-A013-F7D5EFD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</Words>
  <Characters>413</Characters>
  <Application>Microsoft Office Word</Application>
  <DocSecurity>0</DocSecurity>
  <Lines>3</Lines>
  <Paragraphs>1</Paragraphs>
  <ScaleCrop>false</ScaleCrop>
  <Company>AUO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nicole</cp:lastModifiedBy>
  <cp:revision>5</cp:revision>
  <dcterms:created xsi:type="dcterms:W3CDTF">2020-09-14T01:13:00Z</dcterms:created>
  <dcterms:modified xsi:type="dcterms:W3CDTF">2021-02-25T01:32:00Z</dcterms:modified>
</cp:coreProperties>
</file>